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4438EE">
        <w:rPr>
          <w:rFonts w:ascii="GHEA Grapalat" w:hAnsi="GHEA Grapalat" w:cs="Sylfaen"/>
          <w:b/>
          <w:szCs w:val="24"/>
          <w:lang w:val="pt-BR"/>
        </w:rPr>
        <w:t>305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11044" w:type="dxa"/>
        <w:tblLook w:val="01E0"/>
      </w:tblPr>
      <w:tblGrid>
        <w:gridCol w:w="5066"/>
        <w:gridCol w:w="5978"/>
      </w:tblGrid>
      <w:tr w:rsidR="004658EF" w:rsidRPr="0074799C" w:rsidTr="005D548F">
        <w:trPr>
          <w:trHeight w:val="787"/>
        </w:trPr>
        <w:tc>
          <w:tcPr>
            <w:tcW w:w="5066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978" w:type="dxa"/>
          </w:tcPr>
          <w:p w:rsidR="004658EF" w:rsidRPr="0074799C" w:rsidRDefault="004438EE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7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D548F" w:rsidRPr="00266830">
        <w:rPr>
          <w:rFonts w:ascii="GHEA Grapalat" w:hAnsi="GHEA Grapalat" w:cs="Sylfaen"/>
          <w:szCs w:val="24"/>
          <w:lang w:val="pt-BR"/>
        </w:rPr>
        <w:t>«</w:t>
      </w:r>
      <w:r w:rsidR="005D548F">
        <w:rPr>
          <w:rFonts w:ascii="GHEA Grapalat" w:hAnsi="GHEA Grapalat" w:cs="Sylfaen"/>
          <w:szCs w:val="24"/>
        </w:rPr>
        <w:t>ՕՆԼԱՅՆ</w:t>
      </w:r>
      <w:r w:rsidR="005D548F" w:rsidRPr="005D548F">
        <w:rPr>
          <w:rFonts w:ascii="GHEA Grapalat" w:hAnsi="GHEA Grapalat" w:cs="Sylfaen"/>
          <w:szCs w:val="24"/>
          <w:lang w:val="pt-BR"/>
        </w:rPr>
        <w:t xml:space="preserve"> </w:t>
      </w:r>
      <w:r w:rsidR="005D548F">
        <w:rPr>
          <w:rFonts w:ascii="GHEA Grapalat" w:hAnsi="GHEA Grapalat" w:cs="Sylfaen"/>
          <w:szCs w:val="24"/>
        </w:rPr>
        <w:t>ԷՔՍՊՐԵՍ</w:t>
      </w:r>
      <w:r w:rsidR="005D548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5D548F">
        <w:rPr>
          <w:rFonts w:ascii="GHEA Grapalat" w:hAnsi="GHEA Grapalat" w:cs="Sylfaen"/>
          <w:szCs w:val="24"/>
        </w:rPr>
        <w:t>Ա</w:t>
      </w:r>
      <w:r w:rsidR="005D548F" w:rsidRPr="005D548F">
        <w:rPr>
          <w:rFonts w:ascii="GHEA Grapalat" w:hAnsi="GHEA Grapalat" w:cs="Sylfaen"/>
          <w:szCs w:val="24"/>
          <w:lang w:val="pt-BR"/>
        </w:rPr>
        <w:t xml:space="preserve">. </w:t>
      </w:r>
      <w:r w:rsidR="005D548F">
        <w:rPr>
          <w:rFonts w:ascii="GHEA Grapalat" w:hAnsi="GHEA Grapalat" w:cs="Sylfaen"/>
          <w:szCs w:val="24"/>
        </w:rPr>
        <w:t>Մկրտչ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4438E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D548F" w:rsidRPr="004F2FF3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</w:rPr>
              <w:t>Երևան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Լյուքսեմբորգ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 2-</w:t>
            </w:r>
            <w:r>
              <w:rPr>
                <w:rFonts w:ascii="GHEA Grapalat" w:hAnsi="GHEA Grapalat"/>
                <w:szCs w:val="24"/>
              </w:rPr>
              <w:t>րդ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նրբ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3-7</w:t>
            </w:r>
          </w:p>
          <w:p w:rsidR="005D548F" w:rsidRPr="007C58CF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</w:rPr>
              <w:t>Ակբա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>-</w:t>
            </w:r>
            <w:r>
              <w:rPr>
                <w:rFonts w:ascii="GHEA Grapalat" w:hAnsi="GHEA Grapalat"/>
                <w:szCs w:val="24"/>
              </w:rPr>
              <w:t>Կրեդիտ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Ագրիկոլ</w:t>
            </w:r>
            <w:r w:rsidRPr="004F2FF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5D548F" w:rsidRPr="00F67F9E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20463330625000</w:t>
            </w:r>
          </w:p>
          <w:p w:rsidR="005D548F" w:rsidRPr="00F67F9E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0893902</w:t>
            </w:r>
          </w:p>
          <w:p w:rsidR="005D548F" w:rsidRPr="00F67F9E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onex.eps@mail.ru</w:t>
            </w:r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55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56630</w:t>
            </w:r>
            <w:bookmarkEnd w:id="0"/>
          </w:p>
          <w:p w:rsidR="005D548F" w:rsidRPr="0049660C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00" w:hanging="227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D548F" w:rsidRPr="00441698" w:rsidRDefault="005D548F" w:rsidP="005D548F">
            <w:pPr>
              <w:widowControl w:val="0"/>
              <w:spacing w:line="276" w:lineRule="auto"/>
              <w:ind w:left="167" w:firstLine="309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D548F" w:rsidRPr="00441698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vertAlign w:val="superscript"/>
                <w:lang w:val="pt-BR"/>
              </w:rPr>
            </w:pPr>
            <w:r w:rsidRPr="0044169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44169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D548F" w:rsidRPr="001A7AA7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Մկրտչյան</w:t>
            </w:r>
          </w:p>
          <w:p w:rsidR="00E2076C" w:rsidRPr="002A61A7" w:rsidRDefault="005D548F" w:rsidP="005D548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78" w:rsidRDefault="007C5E78" w:rsidP="0074799C">
      <w:r>
        <w:separator/>
      </w:r>
    </w:p>
  </w:endnote>
  <w:endnote w:type="continuationSeparator" w:id="1">
    <w:p w:rsidR="007C5E78" w:rsidRDefault="007C5E7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78" w:rsidRDefault="007C5E78" w:rsidP="0074799C">
      <w:r>
        <w:separator/>
      </w:r>
    </w:p>
  </w:footnote>
  <w:footnote w:type="continuationSeparator" w:id="1">
    <w:p w:rsidR="007C5E78" w:rsidRDefault="007C5E7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4AC7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12E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8EE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D548F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C5E7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6181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5F5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1</cp:revision>
  <cp:lastPrinted>2017-02-10T10:22:00Z</cp:lastPrinted>
  <dcterms:created xsi:type="dcterms:W3CDTF">2015-03-28T11:31:00Z</dcterms:created>
  <dcterms:modified xsi:type="dcterms:W3CDTF">2017-03-20T06:50:00Z</dcterms:modified>
</cp:coreProperties>
</file>